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EE" w:rsidRDefault="004C040A" w:rsidP="007A484B">
      <w:pPr>
        <w:pStyle w:val="Kop2"/>
        <w:rPr>
          <w:lang w:val="nl-NL"/>
        </w:rPr>
      </w:pPr>
      <w:r>
        <w:rPr>
          <w:lang w:val="nl-NL"/>
        </w:rPr>
        <w:t>Referentielijst HTML/ CSS toets</w:t>
      </w:r>
    </w:p>
    <w:p w:rsidR="004C040A" w:rsidRDefault="004C040A" w:rsidP="004C040A">
      <w:pPr>
        <w:rPr>
          <w:lang w:val="nl-NL"/>
        </w:rPr>
      </w:pPr>
    </w:p>
    <w:p w:rsidR="004C040A" w:rsidRDefault="00522D8D" w:rsidP="00522D8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Maak gebruik van Doctype</w:t>
      </w:r>
    </w:p>
    <w:p w:rsidR="00522D8D" w:rsidRDefault="00C426C9" w:rsidP="00860478">
      <w:pPr>
        <w:pStyle w:val="Lijstalinea"/>
        <w:numPr>
          <w:ilvl w:val="0"/>
          <w:numId w:val="1"/>
        </w:numPr>
        <w:tabs>
          <w:tab w:val="left" w:pos="0"/>
        </w:tabs>
        <w:rPr>
          <w:lang w:val="nl-NL"/>
        </w:rPr>
      </w:pPr>
      <w:r>
        <w:rPr>
          <w:lang w:val="nl-NL"/>
        </w:rPr>
        <w:t xml:space="preserve">De link: </w:t>
      </w:r>
      <w:r w:rsidR="00AE6EA9">
        <w:rPr>
          <w:lang w:val="nl-NL"/>
        </w:rPr>
        <w:t>&lt;link rel=”stylesheet” type=”tex</w:t>
      </w:r>
      <w:r>
        <w:rPr>
          <w:lang w:val="nl-NL"/>
        </w:rPr>
        <w:t>t/css” href=”naam.css”&gt;</w:t>
      </w:r>
    </w:p>
    <w:p w:rsidR="00604213" w:rsidRDefault="00604213" w:rsidP="00860478">
      <w:pPr>
        <w:pStyle w:val="Lijstalinea"/>
        <w:rPr>
          <w:lang w:val="nl-NL"/>
        </w:rPr>
      </w:pPr>
    </w:p>
    <w:p w:rsidR="00604213" w:rsidRDefault="00604213" w:rsidP="001F6690">
      <w:pPr>
        <w:pStyle w:val="Kop2"/>
        <w:rPr>
          <w:lang w:val="nl-NL"/>
        </w:rPr>
      </w:pPr>
      <w:r>
        <w:rPr>
          <w:lang w:val="nl-NL"/>
        </w:rPr>
        <w:t xml:space="preserve">Te gebruiken </w:t>
      </w:r>
      <w:r w:rsidR="00873D93">
        <w:rPr>
          <w:lang w:val="nl-NL"/>
        </w:rPr>
        <w:t xml:space="preserve">html </w:t>
      </w:r>
      <w:r>
        <w:rPr>
          <w:lang w:val="nl-NL"/>
        </w:rPr>
        <w:t>tags:</w:t>
      </w:r>
    </w:p>
    <w:p w:rsidR="00C426C9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title&gt;</w:t>
      </w:r>
    </w:p>
    <w:p w:rsidR="00604213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div&gt;</w:t>
      </w:r>
    </w:p>
    <w:p w:rsidR="00604213" w:rsidRDefault="00604213" w:rsidP="00860478">
      <w:pPr>
        <w:pStyle w:val="Lijstalinea"/>
        <w:numPr>
          <w:ilvl w:val="1"/>
          <w:numId w:val="1"/>
        </w:numPr>
        <w:tabs>
          <w:tab w:val="left" w:pos="0"/>
        </w:tabs>
        <w:rPr>
          <w:lang w:val="nl-NL"/>
        </w:rPr>
      </w:pPr>
      <w:r>
        <w:rPr>
          <w:lang w:val="nl-NL"/>
        </w:rPr>
        <w:t>&lt;h1&gt;, &lt;h2&gt; etc</w:t>
      </w:r>
    </w:p>
    <w:p w:rsidR="00604213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p&gt;</w:t>
      </w:r>
    </w:p>
    <w:p w:rsidR="00604213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a href=””&gt;</w:t>
      </w:r>
    </w:p>
    <w:p w:rsidR="00604213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img src=””&gt;</w:t>
      </w:r>
    </w:p>
    <w:p w:rsidR="00604213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ul&gt;</w:t>
      </w:r>
    </w:p>
    <w:p w:rsidR="00604213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li&gt;</w:t>
      </w:r>
    </w:p>
    <w:p w:rsidR="00604213" w:rsidRDefault="00873D9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span&gt;</w:t>
      </w:r>
    </w:p>
    <w:p w:rsidR="00873D93" w:rsidRDefault="00873D93" w:rsidP="001F6690">
      <w:pPr>
        <w:pStyle w:val="Kop2"/>
        <w:rPr>
          <w:lang w:val="nl-NL"/>
        </w:rPr>
      </w:pPr>
      <w:r>
        <w:rPr>
          <w:lang w:val="nl-NL"/>
        </w:rPr>
        <w:t>Te gebruiken css eigenschappen</w:t>
      </w:r>
    </w:p>
    <w:p w:rsidR="00873D93" w:rsidRDefault="00873D93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margin </w:t>
      </w:r>
    </w:p>
    <w:p w:rsidR="00873D93" w:rsidRDefault="00873D93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padding</w:t>
      </w:r>
    </w:p>
    <w:p w:rsidR="00322668" w:rsidRPr="000A74D4" w:rsidRDefault="00322668" w:rsidP="009A0F80">
      <w:pPr>
        <w:pStyle w:val="Lijstalinea"/>
        <w:numPr>
          <w:ilvl w:val="1"/>
          <w:numId w:val="1"/>
        </w:numPr>
        <w:rPr>
          <w:lang w:val="nl-NL"/>
        </w:rPr>
      </w:pPr>
      <w:r w:rsidRPr="000A74D4">
        <w:rPr>
          <w:lang w:val="nl-NL"/>
        </w:rPr>
        <w:t>width</w:t>
      </w:r>
      <w:r w:rsidR="000A74D4" w:rsidRPr="000A74D4">
        <w:rPr>
          <w:lang w:val="nl-NL"/>
        </w:rPr>
        <w:t xml:space="preserve">, </w:t>
      </w:r>
      <w:r w:rsidRPr="000A74D4">
        <w:rPr>
          <w:lang w:val="nl-NL"/>
        </w:rPr>
        <w:t>height</w:t>
      </w:r>
    </w:p>
    <w:p w:rsidR="00873D93" w:rsidRDefault="004E22FF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background-image</w:t>
      </w:r>
    </w:p>
    <w:p w:rsidR="004E22FF" w:rsidRDefault="004E22FF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background-color</w:t>
      </w:r>
    </w:p>
    <w:p w:rsidR="004E22FF" w:rsidRDefault="004E22FF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background-repeat</w:t>
      </w:r>
    </w:p>
    <w:p w:rsidR="004E22FF" w:rsidRDefault="004E22FF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background-position</w:t>
      </w:r>
    </w:p>
    <w:p w:rsidR="004E22FF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font-family</w:t>
      </w:r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font-weight</w:t>
      </w:r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font-style</w:t>
      </w:r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font-size</w:t>
      </w:r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text-align</w:t>
      </w:r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text-decoration</w:t>
      </w:r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color</w:t>
      </w:r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border</w:t>
      </w:r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float</w:t>
      </w:r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clear</w:t>
      </w:r>
    </w:p>
    <w:p w:rsidR="005E22F2" w:rsidRDefault="005E22F2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hover</w:t>
      </w:r>
    </w:p>
    <w:p w:rsidR="0022581E" w:rsidRDefault="0022581E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display</w:t>
      </w:r>
    </w:p>
    <w:p w:rsidR="000A74D4" w:rsidRDefault="000A74D4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position</w:t>
      </w:r>
    </w:p>
    <w:p w:rsidR="000A74D4" w:rsidRDefault="000A74D4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left, right, bottom, top</w:t>
      </w:r>
    </w:p>
    <w:p w:rsidR="000A74D4" w:rsidRDefault="000A74D4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z-index</w:t>
      </w:r>
    </w:p>
    <w:p w:rsidR="00322668" w:rsidRDefault="0022581E" w:rsidP="001F6690">
      <w:pPr>
        <w:pStyle w:val="Kop2"/>
        <w:rPr>
          <w:lang w:val="nl-NL"/>
        </w:rPr>
      </w:pPr>
      <w:r>
        <w:rPr>
          <w:lang w:val="nl-NL"/>
        </w:rPr>
        <w:br w:type="column"/>
      </w:r>
      <w:r w:rsidR="00322668">
        <w:rPr>
          <w:lang w:val="nl-NL"/>
        </w:rPr>
        <w:lastRenderedPageBreak/>
        <w:t>Te gebruiken css eigenschap waarden:</w:t>
      </w:r>
    </w:p>
    <w:p w:rsidR="00322668" w:rsidRDefault="00322668" w:rsidP="00322668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rgba</w:t>
      </w:r>
      <w:r w:rsidR="00DC46FB">
        <w:rPr>
          <w:lang w:val="nl-NL"/>
        </w:rPr>
        <w:t>(</w:t>
      </w:r>
      <w:r w:rsidR="00156C5A">
        <w:rPr>
          <w:lang w:val="nl-NL"/>
        </w:rPr>
        <w:t>0</w:t>
      </w:r>
      <w:r w:rsidR="00DC46FB">
        <w:rPr>
          <w:lang w:val="nl-NL"/>
        </w:rPr>
        <w:t>,255,255,</w:t>
      </w:r>
      <w:r w:rsidR="00156C5A">
        <w:rPr>
          <w:lang w:val="nl-NL"/>
        </w:rPr>
        <w:t>0.5</w:t>
      </w:r>
      <w:r w:rsidR="00DC46FB">
        <w:rPr>
          <w:lang w:val="nl-NL"/>
        </w:rPr>
        <w:t>)</w:t>
      </w:r>
    </w:p>
    <w:p w:rsidR="004D5BAE" w:rsidRDefault="00014FEF" w:rsidP="00322668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url(naam.gif)</w:t>
      </w:r>
    </w:p>
    <w:p w:rsidR="0022581E" w:rsidRDefault="0022581E" w:rsidP="00322668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inline</w:t>
      </w:r>
    </w:p>
    <w:p w:rsidR="00014FEF" w:rsidRPr="00DC46FB" w:rsidRDefault="0022581E" w:rsidP="00322668">
      <w:pPr>
        <w:pStyle w:val="Lijstalinea"/>
        <w:numPr>
          <w:ilvl w:val="1"/>
          <w:numId w:val="1"/>
        </w:numPr>
      </w:pPr>
      <w:r w:rsidRPr="00DC46FB">
        <w:t>left, right, center, bottom, top</w:t>
      </w:r>
    </w:p>
    <w:p w:rsidR="0022581E" w:rsidRDefault="0022581E" w:rsidP="00322668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underline, none</w:t>
      </w:r>
    </w:p>
    <w:p w:rsidR="0022581E" w:rsidRDefault="00DD5344" w:rsidP="00322668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bold, bolder, normal</w:t>
      </w:r>
    </w:p>
    <w:p w:rsidR="00DD5344" w:rsidRPr="00DD5344" w:rsidRDefault="00DD5344" w:rsidP="00322668">
      <w:pPr>
        <w:pStyle w:val="Lijstalinea"/>
        <w:numPr>
          <w:ilvl w:val="1"/>
          <w:numId w:val="1"/>
        </w:numPr>
      </w:pPr>
      <w:r w:rsidRPr="00DD5344">
        <w:t>no-repeat, repeat-x, repeat-y</w:t>
      </w:r>
    </w:p>
    <w:p w:rsidR="00DD5344" w:rsidRDefault="00E72F65" w:rsidP="00322668">
      <w:pPr>
        <w:pStyle w:val="Lijstalinea"/>
        <w:numPr>
          <w:ilvl w:val="1"/>
          <w:numId w:val="1"/>
        </w:numPr>
      </w:pPr>
      <w:r>
        <w:t>italic</w:t>
      </w:r>
    </w:p>
    <w:p w:rsidR="000A74D4" w:rsidRDefault="000A74D4" w:rsidP="00322668">
      <w:pPr>
        <w:pStyle w:val="Lijstalinea"/>
        <w:numPr>
          <w:ilvl w:val="1"/>
          <w:numId w:val="1"/>
        </w:numPr>
      </w:pPr>
      <w:r>
        <w:t>1 t/m 99</w:t>
      </w:r>
    </w:p>
    <w:p w:rsidR="00E72F65" w:rsidRDefault="00E72F65" w:rsidP="00322668">
      <w:pPr>
        <w:pStyle w:val="Lijstalinea"/>
        <w:numPr>
          <w:ilvl w:val="1"/>
          <w:numId w:val="1"/>
        </w:numPr>
      </w:pPr>
      <w:r>
        <w:t>solid, dotted, dashed</w:t>
      </w:r>
    </w:p>
    <w:p w:rsidR="00E72F65" w:rsidRPr="00DD5344" w:rsidRDefault="000A74D4" w:rsidP="000A74D4">
      <w:pPr>
        <w:pStyle w:val="Lijstalinea"/>
        <w:numPr>
          <w:ilvl w:val="1"/>
          <w:numId w:val="1"/>
        </w:numPr>
      </w:pPr>
      <w:r>
        <w:t>relative, absolute, fixed</w:t>
      </w:r>
      <w:bookmarkStart w:id="0" w:name="_GoBack"/>
      <w:bookmarkEnd w:id="0"/>
    </w:p>
    <w:sectPr w:rsidR="00E72F65" w:rsidRPr="00DD5344" w:rsidSect="00860478">
      <w:headerReference w:type="default" r:id="rId8"/>
      <w:footerReference w:type="default" r:id="rId9"/>
      <w:pgSz w:w="12240" w:h="15840"/>
      <w:pgMar w:top="1417" w:right="1417" w:bottom="141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DB" w:rsidRDefault="00F136DB" w:rsidP="00860478">
      <w:pPr>
        <w:spacing w:after="0" w:line="240" w:lineRule="auto"/>
      </w:pPr>
      <w:r>
        <w:separator/>
      </w:r>
    </w:p>
  </w:endnote>
  <w:endnote w:type="continuationSeparator" w:id="0">
    <w:p w:rsidR="00F136DB" w:rsidRDefault="00F136DB" w:rsidP="0086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78" w:rsidRPr="00860478" w:rsidRDefault="00860478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nl-NL"/>
      </w:rPr>
    </w:pPr>
    <w:r>
      <w:rPr>
        <w:rFonts w:asciiTheme="majorHAnsi" w:eastAsiaTheme="majorEastAsia" w:hAnsiTheme="majorHAnsi" w:cstheme="majorBidi"/>
      </w:rPr>
      <w:t>Cohort 20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nl-NL"/>
      </w:rPr>
      <w:t xml:space="preserve">Pagina </w:t>
    </w:r>
    <w:r>
      <w:rPr>
        <w:rFonts w:eastAsiaTheme="minorEastAsia"/>
      </w:rPr>
      <w:fldChar w:fldCharType="begin"/>
    </w:r>
    <w:r w:rsidRPr="00860478">
      <w:rPr>
        <w:lang w:val="nl-NL"/>
      </w:rPr>
      <w:instrText>PAGE   \* MERGEFORMAT</w:instrText>
    </w:r>
    <w:r>
      <w:rPr>
        <w:rFonts w:eastAsiaTheme="minorEastAsia"/>
      </w:rPr>
      <w:fldChar w:fldCharType="separate"/>
    </w:r>
    <w:r w:rsidR="000A74D4" w:rsidRPr="000A74D4">
      <w:rPr>
        <w:rFonts w:asciiTheme="majorHAnsi" w:eastAsiaTheme="majorEastAsia" w:hAnsiTheme="majorHAnsi" w:cstheme="majorBidi"/>
        <w:noProof/>
        <w:lang w:val="nl-NL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60478" w:rsidRPr="00860478" w:rsidRDefault="00860478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DB" w:rsidRDefault="00F136DB" w:rsidP="00860478">
      <w:pPr>
        <w:spacing w:after="0" w:line="240" w:lineRule="auto"/>
      </w:pPr>
      <w:r>
        <w:separator/>
      </w:r>
    </w:p>
  </w:footnote>
  <w:footnote w:type="continuationSeparator" w:id="0">
    <w:p w:rsidR="00F136DB" w:rsidRDefault="00F136DB" w:rsidP="0086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94A5734FC9AB43968D151F906D4B70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0478" w:rsidRPr="00860478" w:rsidRDefault="00860478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nl-NL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ferentielijst HTML/CSS</w:t>
        </w:r>
      </w:p>
    </w:sdtContent>
  </w:sdt>
  <w:p w:rsidR="00860478" w:rsidRPr="00860478" w:rsidRDefault="00860478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706CB"/>
    <w:multiLevelType w:val="hybridMultilevel"/>
    <w:tmpl w:val="90B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0A"/>
    <w:rsid w:val="00014FEF"/>
    <w:rsid w:val="00093BF3"/>
    <w:rsid w:val="000A74D4"/>
    <w:rsid w:val="00156C5A"/>
    <w:rsid w:val="001F6690"/>
    <w:rsid w:val="0022581E"/>
    <w:rsid w:val="00322668"/>
    <w:rsid w:val="004C040A"/>
    <w:rsid w:val="004D5BAE"/>
    <w:rsid w:val="004E22FF"/>
    <w:rsid w:val="00522D8D"/>
    <w:rsid w:val="005E22F2"/>
    <w:rsid w:val="00604213"/>
    <w:rsid w:val="00624033"/>
    <w:rsid w:val="007966BE"/>
    <w:rsid w:val="007A484B"/>
    <w:rsid w:val="00860478"/>
    <w:rsid w:val="00873D93"/>
    <w:rsid w:val="00AE6EA9"/>
    <w:rsid w:val="00C426C9"/>
    <w:rsid w:val="00DB442E"/>
    <w:rsid w:val="00DC46FB"/>
    <w:rsid w:val="00DC6914"/>
    <w:rsid w:val="00DD5344"/>
    <w:rsid w:val="00E137EE"/>
    <w:rsid w:val="00E57AAA"/>
    <w:rsid w:val="00E72F65"/>
    <w:rsid w:val="00F1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DADB1E-CCF6-4511-B7F1-7F8A5738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0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6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0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522D8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604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0478"/>
  </w:style>
  <w:style w:type="paragraph" w:styleId="Voettekst">
    <w:name w:val="footer"/>
    <w:basedOn w:val="Standaard"/>
    <w:link w:val="VoettekstChar"/>
    <w:uiPriority w:val="99"/>
    <w:unhideWhenUsed/>
    <w:rsid w:val="008604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0478"/>
  </w:style>
  <w:style w:type="paragraph" w:styleId="Ballontekst">
    <w:name w:val="Balloon Text"/>
    <w:basedOn w:val="Standaard"/>
    <w:link w:val="BallontekstChar"/>
    <w:uiPriority w:val="99"/>
    <w:semiHidden/>
    <w:unhideWhenUsed/>
    <w:rsid w:val="0086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0478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1F6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A5734FC9AB43968D151F906D4B7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5E873-C779-41DD-AD72-728F95EB2F3D}"/>
      </w:docPartPr>
      <w:docPartBody>
        <w:p w:rsidR="00BB4232" w:rsidRDefault="00C41FB4" w:rsidP="00C41FB4">
          <w:pPr>
            <w:pStyle w:val="94A5734FC9AB43968D151F906D4B705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B4"/>
    <w:rsid w:val="00645DAC"/>
    <w:rsid w:val="0092636A"/>
    <w:rsid w:val="00A07273"/>
    <w:rsid w:val="00BB4232"/>
    <w:rsid w:val="00C41FB4"/>
    <w:rsid w:val="00EB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4A5734FC9AB43968D151F906D4B705B">
    <w:name w:val="94A5734FC9AB43968D151F906D4B705B"/>
    <w:rsid w:val="00C41FB4"/>
  </w:style>
  <w:style w:type="paragraph" w:customStyle="1" w:styleId="5E766A6D44B64F4D9531DFE6C0F0A9DC">
    <w:name w:val="5E766A6D44B64F4D9531DFE6C0F0A9DC"/>
    <w:rsid w:val="00C41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5FCC-BEC7-4AA7-97D5-7687002F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lijst HTML/CSS</dc:title>
  <dc:creator>Arnold de Jong</dc:creator>
  <cp:lastModifiedBy>jga</cp:lastModifiedBy>
  <cp:revision>6</cp:revision>
  <dcterms:created xsi:type="dcterms:W3CDTF">2012-10-15T10:02:00Z</dcterms:created>
  <dcterms:modified xsi:type="dcterms:W3CDTF">2015-11-17T07:48:00Z</dcterms:modified>
</cp:coreProperties>
</file>